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D1F" w:rsidRDefault="00560D1F">
      <w:pPr>
        <w:autoSpaceDE w:val="0"/>
        <w:autoSpaceDN w:val="0"/>
        <w:spacing w:after="78" w:line="220" w:lineRule="exact"/>
      </w:pPr>
    </w:p>
    <w:p w:rsidR="00560D1F" w:rsidRPr="00BD5443" w:rsidRDefault="0032761B">
      <w:pPr>
        <w:rPr>
          <w:lang w:val="ru-RU"/>
        </w:rPr>
        <w:sectPr w:rsidR="00560D1F" w:rsidRPr="00BD5443">
          <w:type w:val="continuous"/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410325" cy="8829675"/>
            <wp:effectExtent l="19050" t="0" r="9525" b="0"/>
            <wp:docPr id="1" name="Рисунок 1" descr="C:\Documents and Settings\user 1\Рабочий стол\технология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технология 3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D1F" w:rsidRPr="00BD5443" w:rsidRDefault="00560D1F">
      <w:pPr>
        <w:rPr>
          <w:lang w:val="ru-RU"/>
        </w:rPr>
        <w:sectPr w:rsidR="00560D1F" w:rsidRPr="00BD5443">
          <w:pgSz w:w="11900" w:h="16840"/>
          <w:pgMar w:top="1440" w:right="1440" w:bottom="1440" w:left="1440" w:header="720" w:footer="720" w:gutter="0"/>
          <w:cols w:space="720" w:equalWidth="0">
            <w:col w:w="10108" w:space="0"/>
          </w:cols>
          <w:docGrid w:linePitch="360"/>
        </w:sectPr>
      </w:pPr>
    </w:p>
    <w:p w:rsidR="00560D1F" w:rsidRPr="00BD5443" w:rsidRDefault="00560D1F">
      <w:pPr>
        <w:autoSpaceDE w:val="0"/>
        <w:autoSpaceDN w:val="0"/>
        <w:spacing w:after="78" w:line="220" w:lineRule="exact"/>
        <w:rPr>
          <w:lang w:val="ru-RU"/>
        </w:rPr>
      </w:pPr>
    </w:p>
    <w:p w:rsidR="00560D1F" w:rsidRPr="00BD5443" w:rsidRDefault="00560D1F">
      <w:pPr>
        <w:autoSpaceDE w:val="0"/>
        <w:autoSpaceDN w:val="0"/>
        <w:spacing w:after="78" w:line="220" w:lineRule="exact"/>
        <w:rPr>
          <w:lang w:val="ru-RU"/>
        </w:rPr>
      </w:pPr>
    </w:p>
    <w:p w:rsidR="00560D1F" w:rsidRPr="00BD5443" w:rsidRDefault="004F3FD1">
      <w:pPr>
        <w:autoSpaceDE w:val="0"/>
        <w:autoSpaceDN w:val="0"/>
        <w:spacing w:after="0" w:line="230" w:lineRule="auto"/>
        <w:rPr>
          <w:lang w:val="ru-RU"/>
        </w:rPr>
      </w:pP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560D1F" w:rsidRPr="00BD5443" w:rsidRDefault="004F3FD1">
      <w:pPr>
        <w:autoSpaceDE w:val="0"/>
        <w:autoSpaceDN w:val="0"/>
        <w:spacing w:before="346" w:after="0" w:line="262" w:lineRule="auto"/>
        <w:ind w:left="180" w:right="1008"/>
        <w:rPr>
          <w:lang w:val="ru-RU"/>
        </w:rPr>
      </w:pP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Непрерывность процесса </w:t>
      </w:r>
      <w:proofErr w:type="spellStart"/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деятельностного</w:t>
      </w:r>
      <w:proofErr w:type="spellEnd"/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 освоения мира человеком и создания культуры.</w:t>
      </w:r>
    </w:p>
    <w:p w:rsidR="00560D1F" w:rsidRPr="00BD5443" w:rsidRDefault="004F3FD1">
      <w:pPr>
        <w:autoSpaceDE w:val="0"/>
        <w:autoSpaceDN w:val="0"/>
        <w:spacing w:before="70" w:after="0" w:line="230" w:lineRule="auto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Материальные и духовные потребности человека как движущие силы прогресса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Разнообразие творческой трудовой деятельности в современных условиях. Разнообразие предметов рукотворного мира: архитектура, техника, предметы быта и декоративно-прикладного искусства.</w:t>
      </w:r>
    </w:p>
    <w:p w:rsidR="00560D1F" w:rsidRPr="00BD5443" w:rsidRDefault="004F3FD1">
      <w:pPr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Современные производства и профессии, связанные с обработкой материалов, аналогичных используемым на уроках технологии.</w:t>
      </w:r>
    </w:p>
    <w:p w:rsidR="00560D1F" w:rsidRPr="00BD5443" w:rsidRDefault="004F3FD1">
      <w:pPr>
        <w:autoSpaceDE w:val="0"/>
        <w:autoSpaceDN w:val="0"/>
        <w:spacing w:before="70" w:after="0" w:line="274" w:lineRule="auto"/>
        <w:ind w:right="144" w:firstLine="180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Общие правила создания предметов рукотворного мира: соответствие формы, размеров, материала и внешнего оформления изделия его назначению. Стилевая гармония в предметном ансамбле; гармония предметной и окружающей среды (общее представление).</w:t>
      </w:r>
    </w:p>
    <w:p w:rsidR="00560D1F" w:rsidRPr="00BD5443" w:rsidRDefault="004F3FD1">
      <w:pPr>
        <w:autoSpaceDE w:val="0"/>
        <w:autoSpaceDN w:val="0"/>
        <w:spacing w:before="70" w:after="0"/>
        <w:ind w:firstLine="180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Мир современной техники. Информационно-коммуникационные технологии в жизни современного человека. Решение человеком инженерных задач на основе изучения природных законов —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жёсткость конструкции (трубчатые сооружения, треугольник как устойчивая геометрическая форма и др.)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Бережное и внимательное отношение к природе как источнику сырьевых ресурсов и идей для технологий будущего.</w:t>
      </w:r>
    </w:p>
    <w:p w:rsidR="00560D1F" w:rsidRPr="00BD5443" w:rsidRDefault="004F3FD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. Коллективные, групповые и индивидуальные проекты в рамках изучаемой тематики. Совместная работа в малых группах, осуществление сотрудничества; распределение работы, выполнение социальных ролей (руководитель/лидер и подчинённый).</w:t>
      </w:r>
    </w:p>
    <w:p w:rsidR="00560D1F" w:rsidRPr="00BD5443" w:rsidRDefault="004F3FD1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Некоторые (доступные в обработке) виды искусственных и синтетических материалов.</w:t>
      </w:r>
    </w:p>
    <w:p w:rsidR="00560D1F" w:rsidRPr="00BD5443" w:rsidRDefault="004F3FD1">
      <w:pPr>
        <w:autoSpaceDE w:val="0"/>
        <w:autoSpaceDN w:val="0"/>
        <w:spacing w:before="70" w:after="0" w:line="281" w:lineRule="auto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технологий и способов обработки материалов в различных видах изделий;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сравнительный анализ технологий при использовании того или иного материала (например, аппликация из бумаги и ткани, коллаж и др.). 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Инструменты и приспособления (циркуль, угольник, канцелярский нож, шило и др.); называние и выполнение приёмов их рационального и безопасного использования.</w:t>
      </w:r>
    </w:p>
    <w:p w:rsidR="00560D1F" w:rsidRPr="00BD5443" w:rsidRDefault="004F3FD1">
      <w:pPr>
        <w:autoSpaceDE w:val="0"/>
        <w:autoSpaceDN w:val="0"/>
        <w:spacing w:before="72" w:after="0" w:line="281" w:lineRule="auto"/>
        <w:ind w:firstLine="180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Углубление общих представлений о технологическом процессе (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Рицовка. Изготовление объёмных изделий из развёрток. Преобразование развёрток несложных форм.</w:t>
      </w:r>
    </w:p>
    <w:p w:rsidR="00560D1F" w:rsidRPr="00BD5443" w:rsidRDefault="004F3FD1">
      <w:pPr>
        <w:autoSpaceDE w:val="0"/>
        <w:autoSpaceDN w:val="0"/>
        <w:spacing w:before="70" w:after="0"/>
        <w:ind w:firstLine="180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Виды картона (гофрированный, толстый, тонкий, цветной и др.). Чтение и построение простого чертежа/эскиза развёртки изделия. Разметка деталей с опорой на простейший чертёж, эскиз. Решение задач на внесение необходимых дополнений и изменений в схему, чертёж, эскиз. Выполнение измерений, расчётов, несложных построений.</w:t>
      </w:r>
    </w:p>
    <w:p w:rsidR="00560D1F" w:rsidRPr="00BD5443" w:rsidRDefault="004F3FD1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Выполнение рицовки на картоне с помощью канцелярского ножа, выполнение отверстий шилом.</w:t>
      </w:r>
    </w:p>
    <w:p w:rsidR="00560D1F" w:rsidRPr="00BD5443" w:rsidRDefault="004F3FD1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текстильных материалов. Использование трикотажа и нетканых материалов для изготовления изделий. Использование вариантов строчки косого стежка (крестик, стебельчатая и др.) и/или петельной строчки для соединения деталей изделия и отделки. Пришивание пуговиц (с двумя-четырьмя отверстиями). Изготовление швейных изделий из нескольких деталей.</w:t>
      </w:r>
    </w:p>
    <w:p w:rsidR="00560D1F" w:rsidRPr="00BD5443" w:rsidRDefault="00560D1F">
      <w:pPr>
        <w:rPr>
          <w:lang w:val="ru-RU"/>
        </w:rPr>
        <w:sectPr w:rsidR="00560D1F" w:rsidRPr="00BD5443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0D1F" w:rsidRPr="00BD5443" w:rsidRDefault="00560D1F">
      <w:pPr>
        <w:autoSpaceDE w:val="0"/>
        <w:autoSpaceDN w:val="0"/>
        <w:spacing w:after="78" w:line="220" w:lineRule="exact"/>
        <w:rPr>
          <w:lang w:val="ru-RU"/>
        </w:rPr>
      </w:pPr>
    </w:p>
    <w:p w:rsidR="00560D1F" w:rsidRPr="00BD5443" w:rsidRDefault="004F3FD1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материалов. Комбинирование разных материалов в одном изделии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, в том числе наборо</w:t>
      </w:r>
      <w:proofErr w:type="gramStart"/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Конструктор» по заданным условиям (технико-технологическим, функциональным, декоративно-художественным). Способы подвижного и неподвижного соединения деталей набора «Конструктор», их использование в изделиях; жёсткость и устойчивость конструкции.</w:t>
      </w:r>
    </w:p>
    <w:p w:rsidR="00560D1F" w:rsidRPr="00BD5443" w:rsidRDefault="004F3FD1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Создание простых макетов и моделей архитектурных сооружений, технических устройств, бытовых конструкций. Выполнение заданий на доработку конструкций (отдельных узлов, соединений) с учётом дополнительных условий (требований). Использование измерений и построений для решения практических задач. Решение задач на мысленную трансформацию трёхмерной конструкции в развёртку (и наоборот)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среда, основные источники (органы восприятия) информации, получаемой человеком. Сохранение и передача информации. Информационные технологии. Источники информации, используемые человеком в быту: телевидение, радио, печатные издания, персональный компьютер и др.</w:t>
      </w:r>
    </w:p>
    <w:p w:rsidR="00560D1F" w:rsidRPr="00BD5443" w:rsidRDefault="004F3FD1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. Работа с доступной информацией (книги, музеи, беседы (мастер-классы) с мастерами, Интернет[1], видео, 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). Работа с текстовым редактором </w:t>
      </w:r>
      <w:r>
        <w:rPr>
          <w:rFonts w:ascii="Times New Roman" w:eastAsia="Times New Roman" w:hAnsi="Times New Roman"/>
          <w:color w:val="000000"/>
          <w:sz w:val="24"/>
        </w:rPr>
        <w:t>MicrosoftWord</w:t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им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предложенных образцов с выделением существенных и несущественных признаков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, а также графически представленной в схеме, таблице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способы доработки конструкций с учётом предложенных условий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и воспроизводить простой чертёж/эскиз развёртки изделия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восстанавливать нарушенную последовательность выполнения изделия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и использовать знаково-символические средства представления информации для создания моделей и макетов изучаемых объектов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информации для выполнения учебных заданий с использованием учебной литературы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560D1F" w:rsidRPr="00BD5443" w:rsidRDefault="004F3FD1">
      <w:pPr>
        <w:autoSpaceDE w:val="0"/>
        <w:autoSpaceDN w:val="0"/>
        <w:spacing w:before="70" w:after="0" w:line="271" w:lineRule="auto"/>
        <w:ind w:left="180" w:right="720"/>
        <w:rPr>
          <w:lang w:val="ru-RU"/>
        </w:rPr>
      </w:pPr>
      <w:r w:rsidRPr="00BD54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строить монологическое высказывание, владеть диалогической формой коммуникации; строить рассуждения в форме связи простых суждений об объекте, его строении, свойствах и</w:t>
      </w:r>
    </w:p>
    <w:p w:rsidR="00560D1F" w:rsidRPr="00BD5443" w:rsidRDefault="00560D1F">
      <w:pPr>
        <w:rPr>
          <w:lang w:val="ru-RU"/>
        </w:rPr>
        <w:sectPr w:rsidR="00560D1F" w:rsidRPr="00BD5443">
          <w:pgSz w:w="11900" w:h="16840"/>
          <w:pgMar w:top="298" w:right="726" w:bottom="416" w:left="666" w:header="720" w:footer="720" w:gutter="0"/>
          <w:cols w:space="720" w:equalWidth="0">
            <w:col w:w="10508" w:space="0"/>
          </w:cols>
          <w:docGrid w:linePitch="360"/>
        </w:sectPr>
      </w:pPr>
    </w:p>
    <w:p w:rsidR="00560D1F" w:rsidRPr="00BD5443" w:rsidRDefault="00560D1F">
      <w:pPr>
        <w:autoSpaceDE w:val="0"/>
        <w:autoSpaceDN w:val="0"/>
        <w:spacing w:after="66" w:line="220" w:lineRule="exact"/>
        <w:rPr>
          <w:lang w:val="ru-RU"/>
        </w:rPr>
      </w:pPr>
    </w:p>
    <w:p w:rsidR="00560D1F" w:rsidRPr="00BD5443" w:rsidRDefault="004F3FD1">
      <w:pPr>
        <w:tabs>
          <w:tab w:val="left" w:pos="180"/>
        </w:tabs>
        <w:autoSpaceDE w:val="0"/>
        <w:autoSpaceDN w:val="0"/>
        <w:spacing w:after="0"/>
        <w:ind w:right="144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ах создания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описывать предметы рукотворного мира, оценивать их достоинства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формулировать собственное мнение, аргументировать выбор вариантов и способов выполнения задания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70" w:after="0" w:line="283" w:lineRule="auto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сохранять учебную задачу, осуществлять поиск средств для её решения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нозировать необходимые действия для получения практического результата, предлагать план действий в соответствии с поставленной задачей, действовать по плану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ыявлять ошибки и недочёты по результатам работы, устанавливать их причины и искать способы устранения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72" w:after="0" w:line="283" w:lineRule="auto"/>
        <w:ind w:right="288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себе партнёров по совместной деятельности не только по симпатии, но и по деловым качествам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справедливо распределять работу, договариваться, приходить к общему решению, отвечать за общий результат работы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оли лидера, подчинённого, соблюдать равноправие и дружелюбие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осуществлять взаимопомощь, проявлять ответственность при выполнении своей части работы.</w:t>
      </w:r>
    </w:p>
    <w:p w:rsidR="00560D1F" w:rsidRPr="00BD5443" w:rsidRDefault="00560D1F">
      <w:pPr>
        <w:rPr>
          <w:lang w:val="ru-RU"/>
        </w:rPr>
        <w:sectPr w:rsidR="00560D1F" w:rsidRPr="00BD5443">
          <w:pgSz w:w="11900" w:h="16840"/>
          <w:pgMar w:top="286" w:right="946" w:bottom="1440" w:left="666" w:header="720" w:footer="720" w:gutter="0"/>
          <w:cols w:space="720" w:equalWidth="0">
            <w:col w:w="10288" w:space="0"/>
          </w:cols>
          <w:docGrid w:linePitch="360"/>
        </w:sectPr>
      </w:pPr>
    </w:p>
    <w:p w:rsidR="00560D1F" w:rsidRPr="00BD5443" w:rsidRDefault="00560D1F">
      <w:pPr>
        <w:autoSpaceDE w:val="0"/>
        <w:autoSpaceDN w:val="0"/>
        <w:spacing w:after="78" w:line="220" w:lineRule="exact"/>
        <w:rPr>
          <w:lang w:val="ru-RU"/>
        </w:rPr>
      </w:pPr>
    </w:p>
    <w:p w:rsidR="00560D1F" w:rsidRPr="00BD5443" w:rsidRDefault="004F3FD1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»</w:t>
      </w:r>
      <w:bookmarkStart w:id="0" w:name="_GoBack"/>
      <w:bookmarkEnd w:id="0"/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 УРОВНЕ НАЧАЛЬНОГО ОБЩЕГО ОБРАЗОВАНИЯ 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560D1F" w:rsidRPr="00BD5443" w:rsidRDefault="004F3FD1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560D1F" w:rsidRPr="00BD5443" w:rsidRDefault="00560D1F">
      <w:pPr>
        <w:rPr>
          <w:lang w:val="ru-RU"/>
        </w:rPr>
        <w:sectPr w:rsidR="00560D1F" w:rsidRPr="00BD5443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0D1F" w:rsidRPr="00BD5443" w:rsidRDefault="00560D1F">
      <w:pPr>
        <w:autoSpaceDE w:val="0"/>
        <w:autoSpaceDN w:val="0"/>
        <w:spacing w:after="66" w:line="220" w:lineRule="exact"/>
        <w:rPr>
          <w:lang w:val="ru-RU"/>
        </w:rPr>
      </w:pPr>
    </w:p>
    <w:p w:rsidR="00560D1F" w:rsidRPr="00BD5443" w:rsidRDefault="004F3FD1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560D1F" w:rsidRPr="00BD5443" w:rsidRDefault="004F3FD1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560D1F" w:rsidRPr="00BD5443" w:rsidRDefault="004F3FD1">
      <w:pPr>
        <w:tabs>
          <w:tab w:val="left" w:pos="180"/>
        </w:tabs>
        <w:autoSpaceDE w:val="0"/>
        <w:autoSpaceDN w:val="0"/>
        <w:spacing w:before="190" w:after="0" w:line="286" w:lineRule="auto"/>
        <w:ind w:right="720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</w:t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е обучающийся научится: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чертёж развёртки», «канцелярский нож», «шило», «искусственный материал»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ыделять и называть характерные особенности изученных видов декоративно-прикладного искусства, профессии мастеров прикладного искусства (в рамках изученного)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по характерным особенностям образцов или по описанию изученные и распространённые в крае ремёсла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называть и описывать свойства наиболее распространённых изучаемых искусственных и синтетических материалов (бумага, металлы, текстиль и др.);</w:t>
      </w:r>
    </w:p>
    <w:p w:rsidR="00560D1F" w:rsidRPr="00BD5443" w:rsidRDefault="00560D1F">
      <w:pPr>
        <w:rPr>
          <w:lang w:val="ru-RU"/>
        </w:rPr>
        <w:sectPr w:rsidR="00560D1F" w:rsidRPr="00BD5443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560D1F" w:rsidRPr="00BD5443" w:rsidRDefault="00560D1F">
      <w:pPr>
        <w:autoSpaceDE w:val="0"/>
        <w:autoSpaceDN w:val="0"/>
        <w:spacing w:after="78" w:line="220" w:lineRule="exact"/>
        <w:rPr>
          <w:lang w:val="ru-RU"/>
        </w:rPr>
      </w:pPr>
    </w:p>
    <w:p w:rsidR="00560D1F" w:rsidRPr="00BD5443" w:rsidRDefault="004F3FD1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читать чертёж развёртки и выполнять разметку развёрток с помощью чертёжных инструментов (линейка, угольник, циркуль)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узнавать и называть линии чертежа (осевая и центровая)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безопасно пользоваться канцелярским ножом, шилом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ицовку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оединение деталей и отделку изделия освоенными ручными строчками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технико-технологического характера по изменению вида и способа соединения деталей: на достраивание, придание новых свойств конструкции в соответствии с новыми/дополненными требованиями; использовать комбинированные техники при изготовлении изделий в соответствии с технической или декоративно-художественной задачей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технологический и практический смысл различных видов соединений в технических объектах, простейшие способы достижения прочности конструкций; использовать их при решении простейших конструкторских задач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ных материалов и наборов «Конструктор» по заданным техническим, технологическим и декоративно-художественным условиям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ять конструкцию изделия по заданным условиям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способ соединения и соединительный материал в зависимости от требований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и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несколько видов информационных технологий и соответствующих способов передачи информации (из реального окружения учащихся)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назначение основных устройств персонального компьютера для ввода, вывода и обработки информации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основные правила безопасной работы на компьютере; </w:t>
      </w:r>
      <w:r w:rsidRPr="00BD5443">
        <w:rPr>
          <w:lang w:val="ru-RU"/>
        </w:rPr>
        <w:br/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возможности компьютера и информационно-коммуникационных технологий для поиска необходимой информации при выполнении обучающих, творческих и проектных заданий; </w:t>
      </w:r>
      <w:r w:rsidRPr="00BD5443">
        <w:rPr>
          <w:lang w:val="ru-RU"/>
        </w:rPr>
        <w:tab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>выполнять проектные задания в соответствии с содержанием изученного материала на основе полученных знаний и умений.</w:t>
      </w:r>
    </w:p>
    <w:p w:rsidR="00560D1F" w:rsidRPr="00BD5443" w:rsidRDefault="00560D1F">
      <w:pPr>
        <w:rPr>
          <w:lang w:val="ru-RU"/>
        </w:rPr>
        <w:sectPr w:rsidR="00560D1F" w:rsidRPr="00BD5443">
          <w:pgSz w:w="11900" w:h="16840"/>
          <w:pgMar w:top="298" w:right="1020" w:bottom="1440" w:left="666" w:header="720" w:footer="720" w:gutter="0"/>
          <w:cols w:space="720" w:equalWidth="0">
            <w:col w:w="10214" w:space="0"/>
          </w:cols>
          <w:docGrid w:linePitch="360"/>
        </w:sectPr>
      </w:pPr>
    </w:p>
    <w:p w:rsidR="00560D1F" w:rsidRPr="00BD5443" w:rsidRDefault="00560D1F">
      <w:pPr>
        <w:autoSpaceDE w:val="0"/>
        <w:autoSpaceDN w:val="0"/>
        <w:spacing w:after="64" w:line="220" w:lineRule="exact"/>
        <w:rPr>
          <w:lang w:val="ru-RU"/>
        </w:rPr>
      </w:pPr>
    </w:p>
    <w:p w:rsidR="00560D1F" w:rsidRDefault="004F3FD1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60"/>
        <w:gridCol w:w="528"/>
        <w:gridCol w:w="1104"/>
        <w:gridCol w:w="1140"/>
        <w:gridCol w:w="806"/>
        <w:gridCol w:w="4286"/>
        <w:gridCol w:w="828"/>
        <w:gridCol w:w="1382"/>
      </w:tblGrid>
      <w:tr w:rsidR="00560D1F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560D1F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1F" w:rsidRDefault="00560D1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1F" w:rsidRDefault="00560D1F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1F" w:rsidRDefault="00560D1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1F" w:rsidRDefault="00560D1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1F" w:rsidRDefault="00560D1F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1F" w:rsidRDefault="00560D1F"/>
        </w:tc>
      </w:tr>
      <w:tr w:rsidR="00560D1F" w:rsidRPr="003276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560D1F">
        <w:trPr>
          <w:trHeight w:hRule="exact" w:val="111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50" w:lineRule="auto"/>
              <w:ind w:left="72" w:right="576"/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епрерывность процесса </w:t>
            </w:r>
            <w:proofErr w:type="spellStart"/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еятельностного</w:t>
            </w:r>
            <w:proofErr w:type="spellEnd"/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своения мира человеком и создания культур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риа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ыепотребност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елове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ак движущие силы прогресс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ор инструментов и приспособлений в зависимости от технологии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готавливаемых изделий;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озможности использования изучаемых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 и приспособлений людьми разных профессий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знообразие творческой трудовой деятельности в современных условиях. Разнообразие предметов рукотворного мира: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хитектура, техника, предметы быта и декоративно-приклад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рабочее место в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вида работы и выбранных материалов; Поддерживать порядок во время работы; убирать рабочее место по окончании практической рабо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производства и профессии, связанные с обработкой материалов, аналогичных используемым на уроках технолог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важность подготовки, организации, уборки, поддержания порядка рабочего места людьми разных профессий;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свойства материалов при работе над изделия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60D1F">
        <w:trPr>
          <w:trHeight w:hRule="exact" w:val="2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щие правила создания предметов рукотворного мира: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ветствие формы, размеров, материала и внешнего оформления изделия его назначен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ывать при работе над изделием общие правила создания предметов рукотворного мира: соответствие формы,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еров, материала и внешнего оформления изделия его назначению, стилевая гармония в предметном ансамбле; гармония предметной и окружающей среды (общее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);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варианты решения человеком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торских инженерных задач (различные отрасли, профессии) на основе изучения природных законов —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ёсткость конструкции (трубчатые сооружения; треугольник как устойчивая геометрическая форма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илевая гармония в предметном ансамбле; гармония предметной и окружающей среды (общее представ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самостоятельно этапы изготовления изделия на основе анализа готового изделия, текстового и/или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айдового плана, работы с технологической карто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ир современной техники. Информационно-коммуникационные технологии в жизни современного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бирать материалы и инструменты, необходимые для выполнения изделия в зависимости от вида работы, заменять их (с помощью учителя);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устройство изделия, определять в нём детали и способы их соеди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человеком инженерных задач на основе изучения природных законов — жёсткость конструкции (трубчатые сооружения, треугольник как устойчивая геометрическая форм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устройство изделия, определять в нём детали и способы их соединен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560D1F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Бережное и внимательное отношение к природе как источнику сырьевых ресурсов и идей для технологий будущег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</w:tbl>
    <w:p w:rsidR="00560D1F" w:rsidRDefault="00560D1F">
      <w:pPr>
        <w:autoSpaceDE w:val="0"/>
        <w:autoSpaceDN w:val="0"/>
        <w:spacing w:after="0" w:line="14" w:lineRule="exact"/>
      </w:pPr>
    </w:p>
    <w:p w:rsidR="00560D1F" w:rsidRDefault="00560D1F">
      <w:pPr>
        <w:sectPr w:rsidR="00560D1F">
          <w:pgSz w:w="16840" w:h="11900"/>
          <w:pgMar w:top="282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0D1F" w:rsidRDefault="00560D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60"/>
        <w:gridCol w:w="528"/>
        <w:gridCol w:w="1104"/>
        <w:gridCol w:w="1140"/>
        <w:gridCol w:w="806"/>
        <w:gridCol w:w="4286"/>
        <w:gridCol w:w="828"/>
        <w:gridCol w:w="1382"/>
      </w:tblGrid>
      <w:tr w:rsidR="00560D1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ментарная творческая и проектная деятельность.</w:t>
            </w:r>
          </w:p>
          <w:p w:rsidR="00560D1F" w:rsidRPr="00BD5443" w:rsidRDefault="004F3FD1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лективные, групповые и индивидуальные проекты в рамках изучаемой тема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традиций и праздников народов России, ремёсел, обычаев и производств, связанных с изучаемыми материалами и производств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местная работа в малых группах, осуществление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трудничества; распределение работы, выполнение социальных ролей (руководитель/лидер и подчинённы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разнообразие творческой трудовой деятельности в современных услов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350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 w:rsidRPr="0032761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560D1F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которые (доступные в обработке) виды искусственных и синтетически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бумагой и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оном, правильно и рационально размещать инструменты и материалы в соответствии с индивидуальными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ями обучающихся; под контролем учителя в процессе выполнения изделия контролировать и при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обходимости восстанавливать порядок на рабочем месте; убирать рабочее место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нообразие технологий и способов обработки материалов в различных видах изделий; сравнительный анализ технологий при использовании того или иного материала (например, аппликация из бумаги и ткани, коллаж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 инструментов (угольник, циркуль, игла, шило и др.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материалов по их декоративно-художественным и технологическим свойствам, использование соответствующих способов обработки материалов в зависимости от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струменты и приспособления (циркуль, угольник, канцелярский нож, шило, и др.); называние и выполнение приёмов их рационального и безопасного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, сравнивать, сопоставлять свойства изучаемых видов бумаги (состав, цвет, прочность); определять виды бумаги и картона (гофрированный, толстый, тонкий, цветной и др.). Самостоятельно выбирать вид бумаги для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я изделия и объяснять свой выбор. Использовать свойства бумаги и картона при изготовлении объёмных изделий, создании декоративных композиций. Осваивать отдельные приёмы работы с бумагой, правила безопасной работы, правила разметки деталей. Выполнять рицовку на картоне с помощью канцелярского ножа, отверстия шилом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54" w:lineRule="auto"/>
              <w:ind w:left="72" w:right="144"/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Углубление общих представлений о технологическом процессе (анализ устройства и назначения изделия; выстраивание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технологических операций; подбор материалов и инструментов; экономная разметка материалов; обработка с целью получения деталей, сборка, отделка изделия; проверка изделия в действии, внесение необходимых дополнений и изменений)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Бигов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ицов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тать простейшие чертежи развёрток, схемы изготовления изделия и выполнять изделие по заданному чертежу под руководством учител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560D1F">
        <w:trPr>
          <w:trHeight w:hRule="exact" w:val="128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готовление объёмных изделий из развёрток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образованиеразвёртокнесложныхфор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right="288"/>
              <w:jc w:val="center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несложные расчёты размеров деталей изделия, ориентируясь на образец, эскиз или технический рисунок. Выстраивать простые чертежи/эскизы развёртки изделия.</w:t>
            </w:r>
          </w:p>
          <w:p w:rsidR="00560D1F" w:rsidRPr="00BD5443" w:rsidRDefault="004F3FD1">
            <w:pPr>
              <w:autoSpaceDE w:val="0"/>
              <w:autoSpaceDN w:val="0"/>
              <w:spacing w:before="18" w:after="0" w:line="250" w:lineRule="auto"/>
              <w:ind w:left="72" w:right="43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зметку деталей с опорой на простейший чертёж, эскиз. Решать задачи на внесение необходимых дополнений и изменений в схему, чертёж, эскиз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</w:tbl>
    <w:p w:rsidR="00560D1F" w:rsidRDefault="00560D1F">
      <w:pPr>
        <w:autoSpaceDE w:val="0"/>
        <w:autoSpaceDN w:val="0"/>
        <w:spacing w:after="0" w:line="14" w:lineRule="exact"/>
      </w:pPr>
    </w:p>
    <w:p w:rsidR="00560D1F" w:rsidRDefault="00560D1F">
      <w:pPr>
        <w:sectPr w:rsidR="00560D1F">
          <w:pgSz w:w="16840" w:h="11900"/>
          <w:pgMar w:top="284" w:right="640" w:bottom="36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0D1F" w:rsidRDefault="00560D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60"/>
        <w:gridCol w:w="528"/>
        <w:gridCol w:w="1104"/>
        <w:gridCol w:w="1140"/>
        <w:gridCol w:w="806"/>
        <w:gridCol w:w="4286"/>
        <w:gridCol w:w="828"/>
        <w:gridCol w:w="1382"/>
      </w:tblGrid>
      <w:tr w:rsidR="00560D1F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Виды картона (гофрированный, толстый, тонкий, цветной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м о технологическом процессе (анализ устройства и назначения изделия; выстраивание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 и построение простого чертежа/эскиза развёрт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 освоении новой технологии (художественной техники) выполнения изделия анализировать конструкцию с опорой на образец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23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метка деталей с опорой на простейший чертёж, эскиз. Решение задач на внесение необходимых дополнений и изменений в схему, чертёж, эскиз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4" w:lineRule="auto"/>
              <w:ind w:left="72" w:right="288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анализировать конструкцию изделия, обсуждать варианты изготовления изделия, выполнять технологические операции в соответствии с общим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ставлением о технологическом процессе (анализ устройства и назначения изделия; выстраивание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практических действий и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их операций; подбор материалов и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</w:t>
            </w:r>
          </w:p>
        </w:tc>
        <w:tc>
          <w:tcPr>
            <w:tcW w:w="4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измерений, расчётов, несложных построений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равила рационального и безопасного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 инструментов (угольник, циркуль, игла, шило и др.);</w:t>
            </w:r>
          </w:p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4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рицовки на картоне с помощью канцелярского ножа, выполнение отверстий шил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названия и назначение основных инструментов и приспособлений для ручного труда и выбирать необходимые инструменты и приспособления для выполнения издел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хнология обработки текстиль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и различать ткани, трикотаж, нетканое полотно. Знать особенности строения ткани, трикотажа, нетканого полотн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трикотажа и нетканых материалов для изготовления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выполнять практическую работу с опорой на рисунки, схемы, чертеж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8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вариантов строчки косого стежка (крестик, стебельчатая и др.) и/или вариантов строчки петельного стежка для соединения деталей изделия и отдел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технологию обработки текстильных материа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ишивание пуговиц (с двумя-четырьмя отверстиям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простейший ремонт изделий (пришивание пуговиц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готовление швейных изделий из нескольких детал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отделку изделия аппликацией, вышивкой и отделочными материал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полнительных материалов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исторические народные ремёсла, современные производства и профессии, связанные с технологиями обработки текстильных материал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</w:tbl>
    <w:p w:rsidR="00560D1F" w:rsidRDefault="00560D1F">
      <w:pPr>
        <w:autoSpaceDE w:val="0"/>
        <w:autoSpaceDN w:val="0"/>
        <w:spacing w:after="0" w:line="14" w:lineRule="exact"/>
      </w:pPr>
    </w:p>
    <w:p w:rsidR="00560D1F" w:rsidRDefault="00560D1F">
      <w:pPr>
        <w:sectPr w:rsidR="00560D1F">
          <w:pgSz w:w="16840" w:h="11900"/>
          <w:pgMar w:top="284" w:right="640" w:bottom="280" w:left="666" w:header="720" w:footer="720" w:gutter="0"/>
          <w:cols w:space="720" w:equalWidth="0">
            <w:col w:w="15534" w:space="0"/>
          </w:cols>
          <w:docGrid w:linePitch="36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60"/>
        <w:gridCol w:w="528"/>
        <w:gridCol w:w="1104"/>
        <w:gridCol w:w="1140"/>
        <w:gridCol w:w="806"/>
        <w:gridCol w:w="4286"/>
        <w:gridCol w:w="828"/>
        <w:gridCol w:w="1382"/>
      </w:tblGrid>
      <w:tr w:rsidR="00560D1F">
        <w:trPr>
          <w:trHeight w:hRule="exact" w:val="738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3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</w:tbl>
    <w:p w:rsidR="00560D1F" w:rsidRDefault="00560D1F">
      <w:pPr>
        <w:autoSpaceDE w:val="0"/>
        <w:autoSpaceDN w:val="0"/>
        <w:spacing w:after="0" w:line="726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60"/>
        <w:gridCol w:w="528"/>
        <w:gridCol w:w="1104"/>
        <w:gridCol w:w="1140"/>
        <w:gridCol w:w="806"/>
        <w:gridCol w:w="4286"/>
        <w:gridCol w:w="828"/>
        <w:gridCol w:w="1382"/>
      </w:tblGrid>
      <w:tr w:rsidR="00560D1F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560D1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и моделирование изделий из различных материалов, в том числе наборов «Конструктор» по заданным условиям (технико-технологическим, функциональным, декоративно-художественны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в практической работе основные инструменты и приспособления для ручного труда (гаечный ключ,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ёртка), применять правила безопасной и аккуратной работы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пособы подвижного и неподвижного соединения деталей набор</w:t>
            </w:r>
            <w:proofErr w:type="gramStart"/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«</w:t>
            </w:r>
            <w:proofErr w:type="gramEnd"/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ктор», их использование в изделиях; жёсткость и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ойчивость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детали конструктора (площадки, планки, оси, кронштейны, уголки, колёса, винты, гайки) и инструменты (отвёртка, гаечный ключ), необходимые на каждом этапе сборк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здание простых макетов и моделей архитектурных сооружений, технических устройств, бытовых конструк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ять в конструкции изделия конструктивные особенности реальных предметов и объектов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полнение заданий на доработку конструкций (отдельных узлов, соединений) с учётом дополнительных условий (требова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простые макеты и модели архитектурных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ружений, технических устройств, бытовых конструкц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 w:right="1008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измерений 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рабатывать конструкции (отдельных узлов, соединений) с учётом дополнительных условий (требований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ешение задач на мысленную трансформацию трёхмерной конструкции в развёртку (и наоборот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змерения и построения для решения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их задач;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ать задачи на трансформацию трёхмерной конструкции в развёртку (и наоборот)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560D1F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50" w:lineRule="auto"/>
              <w:ind w:left="72"/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ая среда, основные источники (органы восприятия) информации, получаемой человеком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хран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дачаинформац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, сравнивать источники информации,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уемые человеком в быту: телевидение, радио, печатные издания, персональный компьютер и др.;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значение ИКТ в жизни современного человек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560D1F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е технологии. Источники информации,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уемые человеком в быту: телевидение, радио, печатные издания, персональный компьютер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мпьютер для поиска, хранения и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оизведения информации;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набора текста, работу с программой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rosoftWord</w:t>
            </w:r>
            <w:proofErr w:type="spellEnd"/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понимать её назначение.</w:t>
            </w:r>
          </w:p>
          <w:p w:rsidR="00560D1F" w:rsidRPr="00BD5443" w:rsidRDefault="004F3FD1">
            <w:pPr>
              <w:autoSpaceDE w:val="0"/>
              <w:autoSpaceDN w:val="0"/>
              <w:spacing w:before="20" w:after="0" w:line="247" w:lineRule="auto"/>
              <w:ind w:left="72" w:right="152"/>
              <w:jc w:val="both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и сохранять документ в программ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crosoftWord</w:t>
            </w:r>
            <w:proofErr w:type="spellEnd"/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форматировать (выбор шрифта, размера, цвета шрифта, выравнивание абзаца) и печатать документ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й информационный мир. Персональный компьютер (ПК) и его назначение. Правила пользования ПК для сохранения здоровья. Назначение основных устройств компьютера для ввода, вывода и обработки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остейшие операции над готовыми файлами и папками (открывать, читать);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небольшие тексты, редактировать и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</w:tbl>
    <w:p w:rsidR="00560D1F" w:rsidRDefault="00560D1F">
      <w:pPr>
        <w:autoSpaceDE w:val="0"/>
        <w:autoSpaceDN w:val="0"/>
        <w:spacing w:after="0" w:line="14" w:lineRule="exact"/>
      </w:pPr>
    </w:p>
    <w:p w:rsidR="00560D1F" w:rsidRDefault="00560D1F">
      <w:pPr>
        <w:autoSpaceDE w:val="0"/>
        <w:autoSpaceDN w:val="0"/>
        <w:spacing w:after="0" w:line="14" w:lineRule="exact"/>
      </w:pPr>
    </w:p>
    <w:p w:rsidR="00560D1F" w:rsidRDefault="00560D1F">
      <w:pPr>
        <w:sectPr w:rsidR="00560D1F">
          <w:pgSz w:w="16840" w:h="11900"/>
          <w:pgMar w:top="0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0D1F" w:rsidRDefault="00560D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960"/>
        <w:gridCol w:w="528"/>
        <w:gridCol w:w="1104"/>
        <w:gridCol w:w="1140"/>
        <w:gridCol w:w="806"/>
        <w:gridCol w:w="4286"/>
        <w:gridCol w:w="828"/>
        <w:gridCol w:w="1382"/>
      </w:tblGrid>
      <w:tr w:rsidR="00560D1F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доступной информацией (книги, музеи, беседы (мастер-классы) с мастерами, Интернет, видео,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DVD</w:t>
            </w: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небольшие тексты, редактировать их;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спринимать книгу как источник информации; наблюдать и соотносить разные информационные объекты в учебнике (текст, иллюстративный материал, текстовый план,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йдовый план) и делать выводы, умозаключения;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заполнять технологическую карту по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ому образцу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текстовым редактором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MicrosoftWord</w:t>
            </w:r>
            <w:r w:rsidRPr="00BD5443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преобразование информации, в том числе переводить текстовую информацию в табличную форму; Использовать при защите проекта информацию, </w:t>
            </w:r>
            <w:r w:rsidRPr="00BD5443">
              <w:rPr>
                <w:lang w:val="ru-RU"/>
              </w:rPr>
              <w:br/>
            </w: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ленную в учебнике в разных форма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34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5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328"/>
        </w:trPr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3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</w:tbl>
    <w:p w:rsidR="00560D1F" w:rsidRDefault="00560D1F">
      <w:pPr>
        <w:autoSpaceDE w:val="0"/>
        <w:autoSpaceDN w:val="0"/>
        <w:spacing w:after="0" w:line="14" w:lineRule="exact"/>
      </w:pPr>
    </w:p>
    <w:p w:rsidR="00560D1F" w:rsidRDefault="00560D1F">
      <w:pPr>
        <w:sectPr w:rsidR="00560D1F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60D1F" w:rsidRDefault="00560D1F">
      <w:pPr>
        <w:autoSpaceDE w:val="0"/>
        <w:autoSpaceDN w:val="0"/>
        <w:spacing w:after="78" w:line="220" w:lineRule="exact"/>
      </w:pPr>
    </w:p>
    <w:p w:rsidR="00560D1F" w:rsidRDefault="004F3FD1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560D1F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60D1F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1F" w:rsidRDefault="00560D1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1F" w:rsidRDefault="00560D1F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</w:tbl>
    <w:p w:rsidR="00560D1F" w:rsidRDefault="00560D1F">
      <w:pPr>
        <w:autoSpaceDE w:val="0"/>
        <w:autoSpaceDN w:val="0"/>
        <w:spacing w:after="0" w:line="14" w:lineRule="exact"/>
      </w:pPr>
    </w:p>
    <w:p w:rsidR="00560D1F" w:rsidRDefault="00560D1F">
      <w:pPr>
        <w:sectPr w:rsidR="00560D1F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0D1F" w:rsidRDefault="00560D1F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  <w:tr w:rsidR="00560D1F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Pr="00BD5443" w:rsidRDefault="004F3FD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BD5443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4F3FD1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0D1F" w:rsidRDefault="00560D1F"/>
        </w:tc>
      </w:tr>
    </w:tbl>
    <w:p w:rsidR="00560D1F" w:rsidRDefault="00560D1F">
      <w:pPr>
        <w:autoSpaceDE w:val="0"/>
        <w:autoSpaceDN w:val="0"/>
        <w:spacing w:after="0" w:line="14" w:lineRule="exact"/>
      </w:pPr>
    </w:p>
    <w:p w:rsidR="00560D1F" w:rsidRDefault="00560D1F">
      <w:pPr>
        <w:sectPr w:rsidR="00560D1F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0D1F" w:rsidRDefault="00560D1F">
      <w:pPr>
        <w:autoSpaceDE w:val="0"/>
        <w:autoSpaceDN w:val="0"/>
        <w:spacing w:after="78" w:line="220" w:lineRule="exact"/>
      </w:pPr>
    </w:p>
    <w:p w:rsidR="00560D1F" w:rsidRDefault="004F3FD1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560D1F" w:rsidRPr="00BD5443" w:rsidRDefault="004F3FD1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560D1F" w:rsidRPr="00BD5443" w:rsidRDefault="00560D1F">
      <w:pPr>
        <w:rPr>
          <w:lang w:val="ru-RU"/>
        </w:rPr>
        <w:sectPr w:rsidR="00560D1F" w:rsidRPr="00BD544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60D1F" w:rsidRPr="00BD5443" w:rsidRDefault="00560D1F">
      <w:pPr>
        <w:autoSpaceDE w:val="0"/>
        <w:autoSpaceDN w:val="0"/>
        <w:spacing w:after="78" w:line="220" w:lineRule="exact"/>
        <w:rPr>
          <w:lang w:val="ru-RU"/>
        </w:rPr>
      </w:pPr>
    </w:p>
    <w:p w:rsidR="00560D1F" w:rsidRPr="00BD5443" w:rsidRDefault="004F3FD1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BD5443">
        <w:rPr>
          <w:lang w:val="ru-RU"/>
        </w:rPr>
        <w:br/>
      </w:r>
      <w:r w:rsidRPr="00BD5443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560D1F" w:rsidRPr="00BD5443" w:rsidRDefault="00560D1F">
      <w:pPr>
        <w:rPr>
          <w:lang w:val="ru-RU"/>
        </w:rPr>
        <w:sectPr w:rsidR="00560D1F" w:rsidRPr="00BD5443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3FD1" w:rsidRPr="00BD5443" w:rsidRDefault="004F3FD1">
      <w:pPr>
        <w:rPr>
          <w:lang w:val="ru-RU"/>
        </w:rPr>
      </w:pPr>
    </w:p>
    <w:sectPr w:rsidR="004F3FD1" w:rsidRPr="00BD5443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2761B"/>
    <w:rsid w:val="004E67EE"/>
    <w:rsid w:val="004F3FD1"/>
    <w:rsid w:val="00560D1F"/>
    <w:rsid w:val="00A43F1B"/>
    <w:rsid w:val="00AA1D8D"/>
    <w:rsid w:val="00B47730"/>
    <w:rsid w:val="00BD5443"/>
    <w:rsid w:val="00C2352D"/>
    <w:rsid w:val="00CB0664"/>
    <w:rsid w:val="00D13EA2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327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327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70DDCC-C77F-47F4-9AD6-E7E671DD8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1</Words>
  <Characters>25542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8</cp:revision>
  <cp:lastPrinted>2022-06-24T04:54:00Z</cp:lastPrinted>
  <dcterms:created xsi:type="dcterms:W3CDTF">2013-12-23T23:15:00Z</dcterms:created>
  <dcterms:modified xsi:type="dcterms:W3CDTF">2022-06-24T06:15:00Z</dcterms:modified>
  <cp:category/>
</cp:coreProperties>
</file>